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AB02A" w14:textId="47F01D5B" w:rsidR="00497149" w:rsidRPr="0032194E" w:rsidRDefault="00B7423C" w:rsidP="00056572">
      <w:pPr>
        <w:ind w:left="4248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8C1134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="008C1134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22535E">
        <w:rPr>
          <w:rFonts w:ascii="Times New Roman" w:hAnsi="Times New Roman" w:cs="Times New Roman"/>
          <w:b/>
        </w:rPr>
        <w:t>202</w:t>
      </w:r>
      <w:r w:rsidR="008C1134">
        <w:rPr>
          <w:rFonts w:ascii="Times New Roman" w:hAnsi="Times New Roman" w:cs="Times New Roman"/>
          <w:b/>
        </w:rPr>
        <w:t xml:space="preserve">3 </w:t>
      </w:r>
      <w:r w:rsidR="00EC6327" w:rsidRPr="0032194E">
        <w:rPr>
          <w:rFonts w:ascii="Times New Roman" w:hAnsi="Times New Roman" w:cs="Times New Roman"/>
          <w:b/>
        </w:rPr>
        <w:t xml:space="preserve">ÖĞRETİM YILI </w:t>
      </w:r>
      <w:r w:rsidR="002F0788" w:rsidRPr="0032194E">
        <w:rPr>
          <w:rFonts w:ascii="Times New Roman" w:hAnsi="Times New Roman" w:cs="Times New Roman"/>
          <w:b/>
        </w:rPr>
        <w:t>BAHAR DÖNEMİ FİNAL TARİHLERİ</w:t>
      </w:r>
    </w:p>
    <w:tbl>
      <w:tblPr>
        <w:tblpPr w:leftFromText="141" w:rightFromText="141" w:horzAnchor="margin" w:tblpXSpec="center" w:tblpY="615"/>
        <w:tblW w:w="160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0"/>
        <w:gridCol w:w="1621"/>
        <w:gridCol w:w="1621"/>
        <w:gridCol w:w="1898"/>
        <w:gridCol w:w="2098"/>
        <w:gridCol w:w="1588"/>
        <w:gridCol w:w="1675"/>
        <w:gridCol w:w="2275"/>
        <w:gridCol w:w="1694"/>
      </w:tblGrid>
      <w:tr w:rsidR="002F0788" w:rsidRPr="000A1B22" w14:paraId="434B8DF8" w14:textId="77777777" w:rsidTr="000755B6">
        <w:trPr>
          <w:trHeight w:val="12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34F2" w14:textId="77777777" w:rsidR="002F0788" w:rsidRPr="000A1B22" w:rsidRDefault="002F0788" w:rsidP="000E50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DACA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. SINIF</w:t>
            </w:r>
          </w:p>
          <w:p w14:paraId="52625E09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  <w:p w14:paraId="22BE536B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E2AB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.SINIF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C02A" w14:textId="77777777" w:rsidR="002F0788" w:rsidRPr="000A1B22" w:rsidRDefault="00B2028B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. SINIF</w:t>
            </w:r>
          </w:p>
          <w:p w14:paraId="00EF09D1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84275" w14:textId="77777777" w:rsidR="002F0788" w:rsidRPr="000A1B22" w:rsidRDefault="00B2028B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. SINIF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70CC" w14:textId="77777777" w:rsidR="002F0788" w:rsidRPr="000A1B22" w:rsidRDefault="00B2028B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I. SINIF</w:t>
            </w:r>
          </w:p>
          <w:p w14:paraId="3BC635E0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9E47" w14:textId="77777777" w:rsidR="002F0788" w:rsidRPr="000A1B22" w:rsidRDefault="00B2028B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II. SINIF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DE3B5" w14:textId="77777777" w:rsidR="002F0788" w:rsidRPr="000A1B22" w:rsidRDefault="00B2028B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V. SINIF</w:t>
            </w:r>
          </w:p>
          <w:p w14:paraId="17956F66" w14:textId="77777777" w:rsidR="002F0788" w:rsidRPr="000A1B22" w:rsidRDefault="002F0788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RREGULAR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4AF5" w14:textId="77777777" w:rsidR="002F0788" w:rsidRPr="000A1B22" w:rsidRDefault="00B2028B" w:rsidP="00C94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sz w:val="20"/>
                <w:szCs w:val="20"/>
              </w:rPr>
              <w:t>IV. SINIF</w:t>
            </w:r>
          </w:p>
        </w:tc>
      </w:tr>
      <w:tr w:rsidR="00907AEA" w:rsidRPr="000A1B22" w14:paraId="0C2127ED" w14:textId="77777777" w:rsidTr="000755B6">
        <w:trPr>
          <w:trHeight w:val="569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E0EA" w14:textId="0D58DA49" w:rsidR="00907AEA" w:rsidRDefault="007E102A" w:rsidP="007E1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3 Haziran</w:t>
            </w:r>
            <w:r w:rsidR="00907AEA"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  <w:p w14:paraId="3B11D11C" w14:textId="77777777" w:rsidR="00907AEA" w:rsidRDefault="007E102A" w:rsidP="00841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rtesi</w:t>
            </w:r>
          </w:p>
          <w:p w14:paraId="0A50A339" w14:textId="4795E51F" w:rsidR="00832B33" w:rsidRPr="000A1B22" w:rsidRDefault="00832B33" w:rsidP="00841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6F9C" w14:textId="77777777" w:rsidR="00992691" w:rsidRPr="009F38A6" w:rsidRDefault="00992691" w:rsidP="0099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Tarihi-I</w:t>
            </w:r>
          </w:p>
          <w:p w14:paraId="617B71C9" w14:textId="5948542F" w:rsidR="00992691" w:rsidRPr="000A1B22" w:rsidRDefault="00992691" w:rsidP="0099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61107740" w14:textId="77777777" w:rsidR="00907AEA" w:rsidRPr="000A1B22" w:rsidRDefault="00907AEA" w:rsidP="0099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02302" w14:textId="77777777" w:rsidR="00992691" w:rsidRPr="009F38A6" w:rsidRDefault="00992691" w:rsidP="0099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Tarihi-II</w:t>
            </w:r>
          </w:p>
          <w:p w14:paraId="7E9BF76A" w14:textId="77777777" w:rsidR="00992691" w:rsidRPr="000A1B22" w:rsidRDefault="00992691" w:rsidP="0099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:00</w:t>
            </w:r>
          </w:p>
          <w:p w14:paraId="71D93114" w14:textId="4CB1D638" w:rsidR="00907AEA" w:rsidRPr="000A1B22" w:rsidRDefault="00907AEA" w:rsidP="007E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9379" w14:textId="77777777" w:rsidR="008D152C" w:rsidRPr="009F38A6" w:rsidRDefault="008D152C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</w:t>
            </w:r>
          </w:p>
          <w:p w14:paraId="6A6B7FF1" w14:textId="77777777" w:rsidR="008D152C" w:rsidRPr="009F38A6" w:rsidRDefault="008D152C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enel Hükümler I </w:t>
            </w:r>
          </w:p>
          <w:p w14:paraId="39182B79" w14:textId="40E4A3AE" w:rsidR="008D152C" w:rsidRPr="000A1B22" w:rsidRDefault="008D152C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Saat </w:t>
            </w:r>
            <w:r w:rsidR="00881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81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3358FE90" w14:textId="77777777" w:rsidR="00907AEA" w:rsidRPr="000A1B22" w:rsidRDefault="00907AEA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F4A1" w14:textId="73E47716" w:rsidR="00907AEA" w:rsidRPr="000A1B22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96E3" w14:textId="77777777" w:rsidR="00DA1E87" w:rsidRPr="009F38A6" w:rsidRDefault="00DA1E87" w:rsidP="00DA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zel Borç İlişkileri-I</w:t>
            </w:r>
          </w:p>
          <w:p w14:paraId="73336C56" w14:textId="629A1557" w:rsidR="00DA1E87" w:rsidRDefault="00DA1E87" w:rsidP="00DA1E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  <w:p w14:paraId="3FED652F" w14:textId="77777777" w:rsidR="00907AEA" w:rsidRPr="000A1B22" w:rsidRDefault="00907AEA" w:rsidP="00DA1E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FD61" w14:textId="77777777" w:rsidR="00907AEA" w:rsidRPr="000A1B22" w:rsidRDefault="00907AEA" w:rsidP="00841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5C220" w14:textId="77777777" w:rsidR="00894B1C" w:rsidRPr="0088340E" w:rsidRDefault="00894B1C" w:rsidP="0089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Usul Hukuku I</w:t>
            </w:r>
          </w:p>
          <w:p w14:paraId="18552D8E" w14:textId="301BFB32" w:rsidR="00894B1C" w:rsidRPr="0088340E" w:rsidRDefault="00894B1C" w:rsidP="0089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983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0</w:t>
            </w:r>
          </w:p>
          <w:p w14:paraId="0AD4D838" w14:textId="16C15198" w:rsidR="00907AEA" w:rsidRPr="0088340E" w:rsidRDefault="00894B1C" w:rsidP="00894B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2EEB" w14:textId="77777777" w:rsidR="007E102A" w:rsidRPr="0088340E" w:rsidRDefault="007E102A" w:rsidP="007E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national Commercial Arbitration</w:t>
            </w:r>
          </w:p>
          <w:p w14:paraId="3287A711" w14:textId="77777777" w:rsidR="007E102A" w:rsidRPr="0088340E" w:rsidRDefault="007E102A" w:rsidP="007E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e home</w:t>
            </w:r>
          </w:p>
          <w:p w14:paraId="62FFD87D" w14:textId="06D36D28" w:rsidR="00907AEA" w:rsidRPr="0088340E" w:rsidRDefault="00907AEA" w:rsidP="007E1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11BB73B8" w14:textId="77777777" w:rsidTr="00492F28">
        <w:trPr>
          <w:trHeight w:val="949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89FD" w14:textId="4A08E27F" w:rsidR="00907AEA" w:rsidRPr="000A1B22" w:rsidRDefault="007E102A" w:rsidP="000755B6">
            <w:pPr>
              <w:autoSpaceDE w:val="0"/>
              <w:autoSpaceDN w:val="0"/>
              <w:adjustRightInd w:val="0"/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aziran</w:t>
            </w:r>
            <w:r w:rsidR="00907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67735426" w14:textId="7C4042B9" w:rsidR="00907AEA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</w:t>
            </w:r>
          </w:p>
          <w:p w14:paraId="4E701A35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3B7533" w14:textId="6ACE57DC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D092" w14:textId="77777777" w:rsidR="00992691" w:rsidRPr="00D52129" w:rsidRDefault="00992691" w:rsidP="0099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212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. to US Law I</w:t>
            </w:r>
          </w:p>
          <w:p w14:paraId="7AFF3538" w14:textId="342252C3" w:rsidR="00992691" w:rsidRPr="00D52129" w:rsidRDefault="00992691" w:rsidP="0099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1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  <w:p w14:paraId="4438DAAF" w14:textId="3B0127EF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5F55" w14:textId="77777777" w:rsidR="0057291D" w:rsidRPr="0088340E" w:rsidRDefault="0057291D" w:rsidP="0057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 to US Law II</w:t>
            </w:r>
          </w:p>
          <w:p w14:paraId="48A17523" w14:textId="4BF74CA2" w:rsidR="00907AEA" w:rsidRPr="000A1B22" w:rsidRDefault="0057291D" w:rsidP="0057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DA1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983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76D7EC9B" w14:textId="66F8C936" w:rsidR="00907AEA" w:rsidRPr="000A1B22" w:rsidRDefault="00907AEA" w:rsidP="002B6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5838" w14:textId="664DE646" w:rsidR="00907AEA" w:rsidRPr="00833870" w:rsidRDefault="007E102A" w:rsidP="007E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8361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A0D3" w14:textId="77777777" w:rsidR="007E102A" w:rsidRPr="0088340E" w:rsidRDefault="007E102A" w:rsidP="007E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orçlar Hukuku</w:t>
            </w:r>
          </w:p>
          <w:p w14:paraId="11A98769" w14:textId="77777777" w:rsidR="007E102A" w:rsidRPr="0088340E" w:rsidRDefault="007E102A" w:rsidP="007E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l Hükümler-II</w:t>
            </w:r>
          </w:p>
          <w:p w14:paraId="3816C3DC" w14:textId="15CD2C82" w:rsidR="00907AEA" w:rsidRPr="00833870" w:rsidRDefault="007E102A" w:rsidP="007E1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9830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1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A1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C95" w14:textId="77777777" w:rsidR="00907AEA" w:rsidRPr="000A1B22" w:rsidRDefault="00907AEA" w:rsidP="007E1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BD24" w14:textId="77777777" w:rsidR="008D152C" w:rsidRPr="002B61B4" w:rsidRDefault="008D152C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şya Hukuku-II</w:t>
            </w:r>
          </w:p>
          <w:p w14:paraId="56F4BCC2" w14:textId="2961E2EB" w:rsidR="008D152C" w:rsidRPr="002B61B4" w:rsidRDefault="008D152C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3C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2B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2CE9D9C0" w14:textId="77777777" w:rsidR="00907AEA" w:rsidRPr="000A1B22" w:rsidRDefault="00907AEA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F28B" w14:textId="77777777" w:rsidR="00907AEA" w:rsidRPr="000A1B22" w:rsidRDefault="00907AEA" w:rsidP="00B65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EE5A57C" w14:textId="77777777" w:rsidR="00907AEA" w:rsidRPr="000A1B22" w:rsidRDefault="00907AEA" w:rsidP="009F5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A9470" w14:textId="77777777" w:rsidR="00907AEA" w:rsidRPr="009F38A6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zel Hukuk Uygulamaları-II</w:t>
            </w:r>
          </w:p>
          <w:p w14:paraId="1AAD73A4" w14:textId="61921A71" w:rsidR="00907AEA" w:rsidRPr="000A1B22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DA1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0B3A243C" w14:textId="77777777" w:rsidR="00907AEA" w:rsidRPr="000A1B22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22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</w:p>
          <w:p w14:paraId="36205722" w14:textId="1F60B9AE" w:rsidR="00907AEA" w:rsidRPr="000A1B22" w:rsidRDefault="00907AEA" w:rsidP="009F5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687CB2FE" w14:textId="77777777" w:rsidTr="00983024">
        <w:trPr>
          <w:trHeight w:val="76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A7A" w14:textId="0F4EF548" w:rsidR="00907AEA" w:rsidRDefault="007E102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Haziran</w:t>
            </w:r>
            <w:r w:rsidR="00907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46A65B81" w14:textId="4E61C8E8" w:rsidR="00907AEA" w:rsidRDefault="007E102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tesi</w:t>
            </w:r>
          </w:p>
          <w:p w14:paraId="105DF286" w14:textId="63BC13F0" w:rsidR="00907AEA" w:rsidRPr="000A1B22" w:rsidRDefault="00907AEA" w:rsidP="007A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4D63" w14:textId="77777777" w:rsidR="00907AEA" w:rsidRPr="000A1B22" w:rsidRDefault="00907AEA" w:rsidP="002E3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C3C1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92F7" w14:textId="6B26802D" w:rsidR="00907AEA" w:rsidRPr="000A1B22" w:rsidRDefault="00907AEA" w:rsidP="007E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0863" w14:textId="77777777" w:rsidR="00907AEA" w:rsidRPr="000A1B22" w:rsidRDefault="00907AEA" w:rsidP="007E1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7428" w14:textId="5E116D83" w:rsidR="00907AEA" w:rsidRPr="00894B1C" w:rsidRDefault="00907AEA" w:rsidP="00BF0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B6B9" w14:textId="77777777" w:rsidR="00907AEA" w:rsidRPr="000A1B22" w:rsidRDefault="00907AEA" w:rsidP="00E31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2545" w14:textId="14CA59B7" w:rsidR="00907AEA" w:rsidRPr="000A1B22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8818" w14:textId="5AA6A2F8" w:rsidR="00907AEA" w:rsidRPr="000A1B22" w:rsidRDefault="00907AEA" w:rsidP="00953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7B4085CD" w14:textId="77777777" w:rsidTr="000755B6">
        <w:trPr>
          <w:trHeight w:val="939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8D75" w14:textId="76E07E01" w:rsidR="00907AEA" w:rsidRDefault="007E102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07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3AE87787" w14:textId="46A11326" w:rsidR="00907AEA" w:rsidRDefault="007E102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ı</w:t>
            </w:r>
          </w:p>
          <w:p w14:paraId="033E4E76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D4CD54" w14:textId="4F049D23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B8C2" w14:textId="77777777" w:rsidR="00894B1C" w:rsidRPr="009F38A6" w:rsidRDefault="00894B1C" w:rsidP="00894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deni Hukuk I</w:t>
            </w:r>
          </w:p>
          <w:p w14:paraId="022CC7D7" w14:textId="5CD14CD7" w:rsidR="00894B1C" w:rsidRPr="000A1B22" w:rsidRDefault="00894B1C" w:rsidP="00894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CE29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DA1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7FD6139C" w14:textId="77777777" w:rsidR="00907AEA" w:rsidRPr="000A1B22" w:rsidRDefault="00907AEA" w:rsidP="0089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B50DD" w14:textId="42342740" w:rsidR="00907AEA" w:rsidRPr="000A1B22" w:rsidRDefault="00907AEA" w:rsidP="00894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1E9A" w14:textId="5C5A4F6E" w:rsidR="00907AEA" w:rsidRPr="000A1B22" w:rsidRDefault="00907AEA" w:rsidP="00DF3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30775" w14:textId="77777777" w:rsidR="00907AEA" w:rsidRPr="000A1B22" w:rsidRDefault="00907AEA" w:rsidP="00DF3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BB5F" w14:textId="12D79731" w:rsidR="00DA1E87" w:rsidRPr="00AC516D" w:rsidRDefault="006D31CE" w:rsidP="00AC51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DA1E87"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U Law</w:t>
            </w:r>
          </w:p>
          <w:p w14:paraId="181D16F6" w14:textId="77777777" w:rsidR="00DA1E87" w:rsidRDefault="00DA1E87" w:rsidP="00DA1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:00</w:t>
            </w:r>
          </w:p>
          <w:p w14:paraId="52B7843A" w14:textId="4F88B4A8" w:rsidR="00907AEA" w:rsidRPr="000A1B22" w:rsidRDefault="00907AEA" w:rsidP="00184F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832E" w14:textId="77777777" w:rsidR="00907AEA" w:rsidRPr="000A1B22" w:rsidRDefault="00907AEA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E0F2" w14:textId="77777777" w:rsidR="007E102A" w:rsidRPr="00E86047" w:rsidRDefault="007E102A" w:rsidP="007E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60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ras Hukuku</w:t>
            </w:r>
          </w:p>
          <w:p w14:paraId="489FE679" w14:textId="39A531EA" w:rsidR="00907AEA" w:rsidRPr="0088340E" w:rsidRDefault="007E102A" w:rsidP="007E1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A1E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C3C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361699B6" w14:textId="74907F26" w:rsidR="00907AEA" w:rsidRPr="0088340E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E82" w14:textId="77777777" w:rsidR="00315565" w:rsidRPr="0088340E" w:rsidRDefault="00315565" w:rsidP="0031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mu Maliyesi ve Vergi Hukuku</w:t>
            </w:r>
          </w:p>
          <w:p w14:paraId="2513FAEB" w14:textId="725F66E2" w:rsidR="00315565" w:rsidRPr="0088340E" w:rsidRDefault="00315565" w:rsidP="0031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7C3C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14:paraId="379F7461" w14:textId="395983CD" w:rsidR="00907AEA" w:rsidRPr="000A1B22" w:rsidRDefault="00907AEA" w:rsidP="0089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656B3635" w14:textId="77777777" w:rsidTr="000755B6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042CB" w14:textId="4A2B8C5C" w:rsidR="00907AEA" w:rsidRDefault="007E102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</w:t>
            </w:r>
            <w:r w:rsidR="00907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ziran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03DF3C5E" w14:textId="3B45DA1E" w:rsidR="00907AEA" w:rsidRDefault="007E102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</w:p>
          <w:p w14:paraId="261B94BA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650B7E" w14:textId="259BC407" w:rsidR="00907AEA" w:rsidRPr="000A1B22" w:rsidRDefault="00907AEA" w:rsidP="007A3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1817" w14:textId="6020CA86" w:rsidR="00907AEA" w:rsidRPr="000A1B22" w:rsidRDefault="00907AEA" w:rsidP="0031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A256" w14:textId="1EDA787C" w:rsidR="00907AEA" w:rsidRPr="000A1B22" w:rsidRDefault="007C3C19" w:rsidP="007E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E3F6" w14:textId="228C53C8" w:rsidR="00DF399A" w:rsidRPr="00836178" w:rsidRDefault="00DF399A" w:rsidP="00DF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8361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dare Hukuku-I</w:t>
            </w:r>
          </w:p>
          <w:p w14:paraId="102820F2" w14:textId="281F80E9" w:rsidR="00DF399A" w:rsidRPr="00836178" w:rsidRDefault="00DF399A" w:rsidP="00DF3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61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:00</w:t>
            </w:r>
          </w:p>
          <w:p w14:paraId="68A3B874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5BB1C1" w14:textId="77777777" w:rsidR="00907AEA" w:rsidRPr="00833870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FDA8" w14:textId="77777777" w:rsidR="00DF399A" w:rsidRPr="00E86047" w:rsidRDefault="00DF399A" w:rsidP="00DF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E860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dare Hukuku-II</w:t>
            </w:r>
          </w:p>
          <w:p w14:paraId="3392EB60" w14:textId="492AB486" w:rsidR="00DF399A" w:rsidRPr="00E86047" w:rsidRDefault="00DF399A" w:rsidP="00DF3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68BF2455" w14:textId="01F6DD9F" w:rsidR="00907AEA" w:rsidRPr="00833870" w:rsidRDefault="007E102A" w:rsidP="00894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AE40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131C" w14:textId="29E615C9" w:rsidR="007E102A" w:rsidRPr="000A1B22" w:rsidRDefault="007E102A" w:rsidP="007E1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</w:t>
            </w:r>
          </w:p>
          <w:p w14:paraId="34FBE969" w14:textId="5F0EC85B" w:rsidR="00907AEA" w:rsidRPr="000A1B22" w:rsidRDefault="00907AEA" w:rsidP="007E1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534A" w14:textId="77777777" w:rsidR="00DF399A" w:rsidRPr="009F38A6" w:rsidRDefault="00DF399A" w:rsidP="00DF39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caret Hukuku-II</w:t>
            </w:r>
          </w:p>
          <w:p w14:paraId="234714A7" w14:textId="77777777" w:rsidR="00DF399A" w:rsidRPr="00A85F29" w:rsidRDefault="00DF399A" w:rsidP="00DF3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.0</w:t>
            </w:r>
            <w:r w:rsidRPr="00A85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797445E8" w14:textId="77777777" w:rsidR="00907AEA" w:rsidRPr="000A1B22" w:rsidRDefault="00907AEA" w:rsidP="0031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BD94" w14:textId="61F8B5C2" w:rsidR="00907AEA" w:rsidRPr="0088340E" w:rsidRDefault="00907AEA" w:rsidP="0031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8C430" w14:textId="2D08EB9D" w:rsidR="00907AEA" w:rsidRPr="000A1B22" w:rsidRDefault="00907AEA" w:rsidP="0031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1A28FC38" w14:textId="77777777" w:rsidTr="00F37CCD">
        <w:trPr>
          <w:trHeight w:val="1039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A3C4" w14:textId="1ABEC702" w:rsidR="00907AEA" w:rsidRPr="000A1B22" w:rsidRDefault="007E102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07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2B1D5333" w14:textId="25965CFB" w:rsidR="00907AEA" w:rsidRDefault="007E102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rşembe</w:t>
            </w:r>
          </w:p>
          <w:p w14:paraId="1F0D871E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280775" w14:textId="7F0D21ED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66FFD" w14:textId="77777777" w:rsidR="00315565" w:rsidRPr="003872B6" w:rsidRDefault="00315565" w:rsidP="0031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72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Başlangıcı ve Metodolojisi</w:t>
            </w:r>
          </w:p>
          <w:p w14:paraId="7DCA137D" w14:textId="006D46FC" w:rsidR="00907AEA" w:rsidRPr="000A1B22" w:rsidRDefault="00315565" w:rsidP="0031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424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DA9D" w14:textId="404569D8" w:rsidR="00907AEA" w:rsidRPr="0088340E" w:rsidRDefault="00907AEA" w:rsidP="0031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D9B6" w14:textId="77777777" w:rsidR="00907AEA" w:rsidRPr="0088340E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46AB46" w14:textId="77777777" w:rsidR="00907AEA" w:rsidRPr="0088340E" w:rsidRDefault="00907AEA" w:rsidP="007E1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CB8D" w14:textId="77777777" w:rsidR="00983024" w:rsidRDefault="00983024" w:rsidP="0089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398DBC70" w14:textId="364CFBE8" w:rsidR="00907AEA" w:rsidRPr="0088340E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82ED2E" w14:textId="77777777" w:rsidR="00907AEA" w:rsidRPr="0088340E" w:rsidRDefault="00907AEA" w:rsidP="0063666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D1C50A" w14:textId="77777777" w:rsidR="00907AEA" w:rsidRPr="0088340E" w:rsidRDefault="00907AEA" w:rsidP="0081097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105B4B" w14:textId="0F8C3643" w:rsidR="00907AEA" w:rsidRPr="0088340E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7C1C" w14:textId="0CABE0F0" w:rsidR="007E102A" w:rsidRPr="009F38A6" w:rsidRDefault="007E102A" w:rsidP="007E1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icaret</w:t>
            </w:r>
          </w:p>
          <w:p w14:paraId="444C31F0" w14:textId="77777777" w:rsidR="007E102A" w:rsidRPr="009F38A6" w:rsidRDefault="007E102A" w:rsidP="007E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-I</w:t>
            </w:r>
          </w:p>
          <w:p w14:paraId="318B3D04" w14:textId="43D18DAC" w:rsidR="00907AEA" w:rsidRPr="000A1B22" w:rsidRDefault="007E102A" w:rsidP="007E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67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24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842A" w14:textId="012247E0" w:rsidR="00907AEA" w:rsidRPr="000A1B22" w:rsidRDefault="00907AEA" w:rsidP="00DF3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6A05" w14:textId="77777777" w:rsidR="00315565" w:rsidRPr="002B61B4" w:rsidRDefault="00315565" w:rsidP="0031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cra Hukuku</w:t>
            </w:r>
          </w:p>
          <w:p w14:paraId="001D1CA3" w14:textId="4FDEBA59" w:rsidR="00315565" w:rsidRDefault="00315565" w:rsidP="00315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424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7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74F7301C" w14:textId="75F09A71" w:rsidR="00907AEA" w:rsidRPr="000A1B22" w:rsidRDefault="00907AEA" w:rsidP="00DA3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F8099" w14:textId="77777777" w:rsidR="00732E33" w:rsidRPr="00690B9C" w:rsidRDefault="00732E33" w:rsidP="00732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0B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petition Law</w:t>
            </w:r>
          </w:p>
          <w:p w14:paraId="3A65567B" w14:textId="2BE9CC9D" w:rsidR="00732E33" w:rsidRPr="000A1B22" w:rsidRDefault="00732E33" w:rsidP="00732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DF39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14:paraId="0C364CB2" w14:textId="68267171" w:rsidR="00907AEA" w:rsidRPr="000A1B22" w:rsidRDefault="00907AEA" w:rsidP="00DA3E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4925E128" w14:textId="77777777" w:rsidTr="000755B6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A13E" w14:textId="6CD21F03" w:rsidR="00907AEA" w:rsidRPr="000A1B22" w:rsidRDefault="007E102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="00907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ziran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76C09719" w14:textId="21D8D52E" w:rsidR="00907AEA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</w:t>
            </w:r>
          </w:p>
          <w:p w14:paraId="5571872D" w14:textId="77777777" w:rsidR="00907AEA" w:rsidRDefault="00907AEA" w:rsidP="00075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EE9881" w14:textId="62ED44EF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153C" w14:textId="2923236A" w:rsidR="00907AEA" w:rsidRPr="000A1B22" w:rsidRDefault="00907AEA" w:rsidP="0099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4E82" w14:textId="77777777" w:rsidR="00992691" w:rsidRPr="009F38A6" w:rsidRDefault="00992691" w:rsidP="009926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deni Hukuk-II</w:t>
            </w:r>
          </w:p>
          <w:p w14:paraId="3079A7FE" w14:textId="503B71E5" w:rsidR="00907AEA" w:rsidRPr="009F07C1" w:rsidRDefault="00992691" w:rsidP="0099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CD67B" w14:textId="77777777" w:rsidR="008D152C" w:rsidRPr="009F38A6" w:rsidRDefault="008D152C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mon Law of Contracts</w:t>
            </w:r>
          </w:p>
          <w:p w14:paraId="272D24F2" w14:textId="2780DF94" w:rsidR="008D152C" w:rsidRPr="00471597" w:rsidRDefault="008D152C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24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01B9E6A1" w14:textId="23A67667" w:rsidR="00907AEA" w:rsidRPr="000A1B22" w:rsidRDefault="00907AEA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717" w14:textId="77777777" w:rsidR="008D152C" w:rsidRPr="0063666A" w:rsidRDefault="008D152C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ayasa Yargısı</w:t>
            </w:r>
          </w:p>
          <w:p w14:paraId="79AFE14E" w14:textId="304029CB" w:rsidR="008D152C" w:rsidRPr="0063666A" w:rsidRDefault="008D152C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36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636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17487327" w14:textId="1D9FAC11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DB12" w14:textId="77777777" w:rsidR="00907AEA" w:rsidRPr="00B10F50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14:paraId="79B426AE" w14:textId="77777777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DA03C4" w14:textId="06B9E31D" w:rsidR="00907AEA" w:rsidRPr="000A1B22" w:rsidRDefault="00907AEA" w:rsidP="006366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11FA" w14:textId="66BF7EAD" w:rsidR="00832B33" w:rsidRPr="002B61B4" w:rsidRDefault="00832B33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14AC941" w14:textId="39AD7F4B" w:rsidR="00907AEA" w:rsidRPr="009732E5" w:rsidRDefault="00907AEA" w:rsidP="001B5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024379" w14:textId="0F3CDA60" w:rsidR="00907AEA" w:rsidRPr="000A1B22" w:rsidRDefault="00907AEA" w:rsidP="002E2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CEBF" w14:textId="77777777" w:rsidR="00DA3E5C" w:rsidRPr="00DA3E5C" w:rsidRDefault="00DA3E5C" w:rsidP="00DA3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niz Ticareti</w:t>
            </w:r>
          </w:p>
          <w:p w14:paraId="05454C3C" w14:textId="77777777" w:rsidR="00DA3E5C" w:rsidRPr="009F38A6" w:rsidRDefault="00DA3E5C" w:rsidP="00DA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56753F20" w14:textId="64E0B413" w:rsidR="00907AEA" w:rsidRPr="000A1B22" w:rsidRDefault="00DA3E5C" w:rsidP="00DA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424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7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ADEBC" w14:textId="77777777" w:rsidR="00DA3E5C" w:rsidRPr="009F38A6" w:rsidRDefault="00DA3E5C" w:rsidP="00DA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igorta Hukuku </w:t>
            </w:r>
          </w:p>
          <w:p w14:paraId="3BE7DD69" w14:textId="6DD5944C" w:rsidR="00907AEA" w:rsidRPr="000A1B22" w:rsidRDefault="00DA3E5C" w:rsidP="00DA3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424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907AEA" w:rsidRPr="000A1B22" w14:paraId="51C1EB22" w14:textId="77777777" w:rsidTr="000755B6">
        <w:trPr>
          <w:trHeight w:val="1203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1C3F" w14:textId="182806EF" w:rsidR="00907AEA" w:rsidRDefault="007E102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07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</w:t>
            </w:r>
            <w:r w:rsidR="00907AEA"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3</w:t>
            </w:r>
          </w:p>
          <w:p w14:paraId="1D0E7082" w14:textId="6A360575" w:rsidR="00907AEA" w:rsidRDefault="007E102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rtesi</w:t>
            </w:r>
          </w:p>
          <w:p w14:paraId="4DFEF9FA" w14:textId="77777777" w:rsidR="00907AEA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788C67" w14:textId="437A816E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7FAD" w14:textId="77777777" w:rsidR="0057291D" w:rsidRPr="009F38A6" w:rsidRDefault="0057291D" w:rsidP="0057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gal Terminology-I</w:t>
            </w:r>
          </w:p>
          <w:p w14:paraId="4111CEB6" w14:textId="5D05527C" w:rsidR="0057291D" w:rsidRPr="000A1B22" w:rsidRDefault="0057291D" w:rsidP="0057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4B6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24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240A1F98" w14:textId="1CC4DE4C" w:rsidR="00907AEA" w:rsidRPr="000A1B22" w:rsidRDefault="00907AEA" w:rsidP="0057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830A" w14:textId="77777777" w:rsidR="0057291D" w:rsidRPr="009F38A6" w:rsidRDefault="0057291D" w:rsidP="0057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gal Terminology-II</w:t>
            </w:r>
          </w:p>
          <w:p w14:paraId="30CB0A8C" w14:textId="724F8CFB" w:rsidR="0057291D" w:rsidRDefault="0057291D" w:rsidP="0057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424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976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24C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336ACBA2" w14:textId="49C8C1FD" w:rsidR="00907AEA" w:rsidRPr="000A1B22" w:rsidRDefault="00907AEA" w:rsidP="0057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45A7" w14:textId="35C6DC67" w:rsidR="00907AEA" w:rsidRPr="000A1B22" w:rsidRDefault="00907AEA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F4EB4" w14:textId="419B7397" w:rsidR="00907AEA" w:rsidRPr="000A1B22" w:rsidRDefault="00907AEA" w:rsidP="00894B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E916" w14:textId="6B9A9D43" w:rsidR="00907AEA" w:rsidRPr="000A1B22" w:rsidRDefault="00907AEA" w:rsidP="004A7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E3A5" w14:textId="77777777" w:rsidR="008D152C" w:rsidRPr="009F38A6" w:rsidRDefault="008D152C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366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zel Bo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ç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lişkileri-II</w:t>
            </w:r>
          </w:p>
          <w:p w14:paraId="162EDC8D" w14:textId="3BA1892E" w:rsidR="008D152C" w:rsidRPr="000A1B22" w:rsidRDefault="008D152C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14:paraId="675AEA73" w14:textId="7A0D4EF2" w:rsidR="00907AEA" w:rsidRPr="000A1B22" w:rsidRDefault="00907AEA" w:rsidP="008D1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2029" w14:textId="77777777" w:rsidR="006976E9" w:rsidRDefault="006976E9" w:rsidP="00697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04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national Business</w:t>
            </w:r>
          </w:p>
          <w:p w14:paraId="35B3A46E" w14:textId="77777777" w:rsidR="006976E9" w:rsidRDefault="006976E9" w:rsidP="00697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04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ansactions I</w:t>
            </w:r>
          </w:p>
          <w:p w14:paraId="49DD7CD8" w14:textId="633A05CB" w:rsidR="00907AEA" w:rsidRPr="000A1B22" w:rsidRDefault="006976E9" w:rsidP="006976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Saat</w:t>
            </w:r>
            <w:r w:rsidRPr="00D95A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4A16" w14:textId="75B99C91" w:rsidR="00907AEA" w:rsidRPr="000A1B22" w:rsidRDefault="00907AEA" w:rsidP="002E2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1AEA1826" w14:textId="77777777" w:rsidTr="000755B6">
        <w:trPr>
          <w:trHeight w:val="1273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2305" w14:textId="76E75210" w:rsidR="00907AEA" w:rsidRDefault="007E102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  <w:r w:rsidR="00907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7CD0761E" w14:textId="154E1EE6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</w:t>
            </w:r>
          </w:p>
          <w:p w14:paraId="64504E1D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78CD1B" w14:textId="4DC4356C" w:rsidR="00907AEA" w:rsidRPr="000A1B22" w:rsidRDefault="00907AEA" w:rsidP="0081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8808" w14:textId="002E65E4" w:rsidR="00907AEA" w:rsidRPr="000A1B22" w:rsidRDefault="00907AEA" w:rsidP="00184F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D755" w14:textId="0568EBDC" w:rsidR="00907AEA" w:rsidRPr="000A1B22" w:rsidRDefault="00907AEA" w:rsidP="0057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C95" w14:textId="77777777" w:rsidR="007E102A" w:rsidRPr="00836178" w:rsidRDefault="007E102A" w:rsidP="007E1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61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orçlar Hukuku Genel Hükümler-I</w:t>
            </w:r>
          </w:p>
          <w:p w14:paraId="20BE9CE4" w14:textId="78F664DF" w:rsidR="00907AEA" w:rsidRPr="000A1B22" w:rsidRDefault="007E102A" w:rsidP="007E1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61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A77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9578" w14:textId="1C661BED" w:rsidR="00907AEA" w:rsidRPr="000A1B22" w:rsidRDefault="00907AEA" w:rsidP="00832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A0EEA" w14:textId="77777777" w:rsidR="004A7719" w:rsidRPr="00D55B50" w:rsidRDefault="004A7719" w:rsidP="004A7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şya Hukuku I</w:t>
            </w:r>
          </w:p>
          <w:p w14:paraId="26BB2ABC" w14:textId="77777777" w:rsidR="004A7719" w:rsidRPr="00B10F50" w:rsidRDefault="004A7719" w:rsidP="004A7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</w:t>
            </w:r>
            <w:r w:rsidRPr="00D55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4493F0BD" w14:textId="2E876957" w:rsidR="00907AEA" w:rsidRPr="00434C09" w:rsidRDefault="00907AEA" w:rsidP="0098302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5BD2" w14:textId="78FE684E" w:rsidR="00907AEA" w:rsidRPr="009F38A6" w:rsidRDefault="00907AEA" w:rsidP="00832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1AD5" w14:textId="77777777" w:rsidR="00B4010B" w:rsidRPr="0002046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04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llectual</w:t>
            </w:r>
          </w:p>
          <w:p w14:paraId="7AB40AC8" w14:textId="77777777" w:rsidR="00B4010B" w:rsidRPr="0002046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04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perty Law</w:t>
            </w:r>
          </w:p>
          <w:p w14:paraId="680E9DB4" w14:textId="063B2754" w:rsidR="00B4010B" w:rsidRPr="00DE1D0E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1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DE1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35DA8D56" w14:textId="4168489B" w:rsidR="00907AEA" w:rsidRPr="009F38A6" w:rsidRDefault="00907AEA" w:rsidP="00832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F849" w14:textId="41AA1CD2" w:rsidR="00832B33" w:rsidRPr="009F38A6" w:rsidRDefault="00832B33" w:rsidP="00832B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Usul</w:t>
            </w:r>
          </w:p>
          <w:p w14:paraId="1A1AD938" w14:textId="77777777" w:rsidR="00832B33" w:rsidRPr="009F38A6" w:rsidRDefault="00832B33" w:rsidP="0083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-II</w:t>
            </w:r>
          </w:p>
          <w:p w14:paraId="1C6CF46F" w14:textId="6FF67586" w:rsidR="00907AEA" w:rsidRPr="009F38A6" w:rsidRDefault="00832B33" w:rsidP="00832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40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907AEA" w:rsidRPr="000A1B22" w14:paraId="6D789350" w14:textId="77777777" w:rsidTr="00D52129">
        <w:trPr>
          <w:trHeight w:val="1027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B9A0" w14:textId="21456AC2" w:rsidR="00907AEA" w:rsidRDefault="007E102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 </w:t>
            </w:r>
            <w:r w:rsidR="00907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ziran 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14:paraId="0B4E8D8E" w14:textId="0C7A8C86" w:rsidR="00907AEA" w:rsidRPr="000A1B22" w:rsidRDefault="007E102A" w:rsidP="008C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tesi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953A" w14:textId="77777777" w:rsidR="0057291D" w:rsidRDefault="0057291D" w:rsidP="0057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el Kamu</w:t>
            </w:r>
          </w:p>
          <w:p w14:paraId="449779C8" w14:textId="77777777" w:rsidR="0057291D" w:rsidRPr="009F38A6" w:rsidRDefault="0057291D" w:rsidP="0057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-I</w:t>
            </w:r>
          </w:p>
          <w:p w14:paraId="5F9926B9" w14:textId="2229C221" w:rsidR="00907AEA" w:rsidRPr="000A1B22" w:rsidRDefault="0057291D" w:rsidP="00983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687F" w14:textId="4B1DF2DD" w:rsidR="0057291D" w:rsidRDefault="00832B33" w:rsidP="00572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57291D"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enel Kamu </w:t>
            </w:r>
            <w:r w:rsidR="0057291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</w:p>
          <w:p w14:paraId="3AC1A628" w14:textId="77777777" w:rsidR="0057291D" w:rsidRPr="009F38A6" w:rsidRDefault="0057291D" w:rsidP="005729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 -II</w:t>
            </w:r>
          </w:p>
          <w:p w14:paraId="116F7282" w14:textId="6C8BB32E" w:rsidR="0057291D" w:rsidRPr="000A1B22" w:rsidRDefault="0057291D" w:rsidP="00983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B40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C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C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803B" w14:textId="77777777" w:rsidR="00907AEA" w:rsidRPr="000A1B22" w:rsidRDefault="00907AEA" w:rsidP="00832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6631" w14:textId="77777777" w:rsidR="00832B33" w:rsidRPr="00AE4041" w:rsidRDefault="00832B33" w:rsidP="0083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40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</w:t>
            </w:r>
          </w:p>
          <w:p w14:paraId="68793513" w14:textId="77777777" w:rsidR="00832B33" w:rsidRPr="00AE4041" w:rsidRDefault="00832B33" w:rsidP="0083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404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Genel Hükümler-II </w:t>
            </w:r>
          </w:p>
          <w:p w14:paraId="6644C6E2" w14:textId="3ADAC283" w:rsidR="00907AEA" w:rsidRPr="00983024" w:rsidRDefault="00832B33" w:rsidP="009830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E40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B40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C2E5" w14:textId="47BF1E83" w:rsidR="00907AEA" w:rsidRPr="000A1B22" w:rsidRDefault="00907AEA" w:rsidP="001B5E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762D" w14:textId="7305D739" w:rsidR="00832B33" w:rsidRPr="00832B33" w:rsidRDefault="00907AEA" w:rsidP="0083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55B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2B33" w:rsidRPr="006366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 Özel Hükümler-II</w:t>
            </w:r>
          </w:p>
          <w:p w14:paraId="0B775006" w14:textId="5E26BD7E" w:rsidR="00907AEA" w:rsidRPr="000A1B22" w:rsidRDefault="00B4010B" w:rsidP="009830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832B33" w:rsidRPr="00636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832B33" w:rsidRPr="00636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32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32B33" w:rsidRPr="006366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27F21" w14:textId="636A73A3" w:rsidR="00832B33" w:rsidRPr="009F38A6" w:rsidRDefault="008C1134" w:rsidP="0083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832B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lletlerarası</w:t>
            </w:r>
            <w:r w:rsidR="00832B33"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zel</w:t>
            </w:r>
          </w:p>
          <w:p w14:paraId="38B3C325" w14:textId="77777777" w:rsidR="00832B33" w:rsidRPr="009F38A6" w:rsidRDefault="00832B33" w:rsidP="00832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Hukuku-I</w:t>
            </w:r>
          </w:p>
          <w:p w14:paraId="5E487B16" w14:textId="22B5C44B" w:rsidR="00907AEA" w:rsidRPr="00983024" w:rsidRDefault="00832B33" w:rsidP="004E53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0</w:t>
            </w:r>
          </w:p>
          <w:p w14:paraId="79B441AF" w14:textId="041DB0B0" w:rsidR="00907AEA" w:rsidRPr="00690B9C" w:rsidRDefault="00907AEA" w:rsidP="00521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698D2" w14:textId="77777777" w:rsidR="00832B33" w:rsidRPr="009F38A6" w:rsidRDefault="00832B33" w:rsidP="00832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lletlerarası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zel Hukuku-II</w:t>
            </w:r>
          </w:p>
          <w:p w14:paraId="54DA4D75" w14:textId="32382D7D" w:rsidR="00907AEA" w:rsidRDefault="00832B33" w:rsidP="009830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.00</w:t>
            </w:r>
          </w:p>
          <w:p w14:paraId="55DA5725" w14:textId="77777777" w:rsidR="00907AEA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E19C3C7" w14:textId="1DA6ED1C" w:rsidR="00907AEA" w:rsidRPr="000A1B22" w:rsidRDefault="00907AEA" w:rsidP="00EC2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07AEA" w:rsidRPr="000A1B22" w14:paraId="0B1E5C50" w14:textId="77777777" w:rsidTr="000755B6">
        <w:trPr>
          <w:trHeight w:val="450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17E2" w14:textId="29700965" w:rsidR="00907AEA" w:rsidRDefault="007E102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907A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ziran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  <w:p w14:paraId="32F71317" w14:textId="2D0DC7B4" w:rsidR="00907AEA" w:rsidRDefault="007E102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ı</w:t>
            </w:r>
          </w:p>
          <w:p w14:paraId="4BA438F7" w14:textId="77777777" w:rsidR="00907AEA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AD50D4" w14:textId="39F54301" w:rsidR="00907AEA" w:rsidRPr="000A1B22" w:rsidRDefault="00907AEA" w:rsidP="00521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EED9" w14:textId="5FC91261" w:rsidR="00907AEA" w:rsidRPr="000A1B22" w:rsidRDefault="00907AEA" w:rsidP="004E53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23E36" w14:textId="39F8CF44" w:rsidR="00907AEA" w:rsidRPr="000A1B22" w:rsidRDefault="00907AEA" w:rsidP="00881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52EE" w14:textId="77777777" w:rsidR="0057291D" w:rsidRPr="009F38A6" w:rsidRDefault="0057291D" w:rsidP="0057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national Law I </w:t>
            </w:r>
          </w:p>
          <w:p w14:paraId="45504336" w14:textId="0E9A1ECD" w:rsidR="0057291D" w:rsidRPr="000A1B22" w:rsidRDefault="0057291D" w:rsidP="005729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8C1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C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62A9A5AF" w14:textId="77777777" w:rsidR="00907AEA" w:rsidRPr="000A1B22" w:rsidRDefault="00907AEA" w:rsidP="00572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C45FF" w14:textId="77777777" w:rsidR="00907AEA" w:rsidRPr="000A1B22" w:rsidRDefault="00907AEA" w:rsidP="00832B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DBD5" w14:textId="77777777" w:rsidR="00732E33" w:rsidRPr="009F38A6" w:rsidRDefault="00732E33" w:rsidP="00732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 Özel Hükümler-I</w:t>
            </w:r>
          </w:p>
          <w:p w14:paraId="222835CD" w14:textId="4848EBA8" w:rsidR="00732E33" w:rsidRDefault="00732E33" w:rsidP="00732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B47C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401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703AE20B" w14:textId="7545146D" w:rsidR="00907AEA" w:rsidRPr="000A1B22" w:rsidRDefault="00907AEA" w:rsidP="00732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0214" w14:textId="33D5A090" w:rsidR="00907AEA" w:rsidRPr="000A1B22" w:rsidRDefault="00907AEA" w:rsidP="00832B3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3315" w14:textId="2B032E10" w:rsidR="00B4010B" w:rsidRPr="008C1134" w:rsidRDefault="00907AEA" w:rsidP="008C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732E33" w:rsidRPr="0002046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C113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B4010B" w:rsidRPr="00B409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li Tıp</w:t>
            </w:r>
          </w:p>
          <w:p w14:paraId="1382E72A" w14:textId="0415F9B4" w:rsidR="00907AEA" w:rsidRPr="00D55B50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</w:t>
            </w:r>
            <w:r w:rsidRPr="00B40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881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B40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B40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DFD9" w14:textId="77777777" w:rsidR="00732E33" w:rsidRPr="001F2276" w:rsidRDefault="00732E33" w:rsidP="00732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22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za Hukuku</w:t>
            </w:r>
          </w:p>
          <w:p w14:paraId="59C3365C" w14:textId="77777777" w:rsidR="00732E33" w:rsidRPr="001F2276" w:rsidRDefault="00732E33" w:rsidP="00732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22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liniği</w:t>
            </w:r>
          </w:p>
          <w:p w14:paraId="40AEC091" w14:textId="07DE1A78" w:rsidR="00907AEA" w:rsidRPr="000A1B22" w:rsidRDefault="00B4010B" w:rsidP="00732E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47C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4010B" w:rsidRPr="000A1B22" w14:paraId="59A1D2F6" w14:textId="77777777" w:rsidTr="008C1134">
        <w:trPr>
          <w:trHeight w:val="911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5B02A" w14:textId="3A0220F1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Haziran 2023</w:t>
            </w:r>
          </w:p>
          <w:p w14:paraId="53C426EE" w14:textId="4A9EA0D8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Çarşamba</w:t>
            </w:r>
          </w:p>
          <w:p w14:paraId="64216124" w14:textId="111858B4" w:rsidR="00B4010B" w:rsidRDefault="00B4010B" w:rsidP="008C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9E38" w14:textId="77777777" w:rsidR="00B4010B" w:rsidRPr="00E86047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nayasa Hukuku</w:t>
            </w:r>
          </w:p>
          <w:p w14:paraId="3851273D" w14:textId="01C9EBE9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B6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4DC4518D" w14:textId="1E7CE45B" w:rsidR="00B4010B" w:rsidRPr="000A1B22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7911" w14:textId="0BF11744" w:rsidR="00B4010B" w:rsidRPr="000A1B22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4CF1" w14:textId="77777777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38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gal Drafting I</w:t>
            </w:r>
          </w:p>
          <w:p w14:paraId="1EB6C1E3" w14:textId="5C467737" w:rsidR="00B4010B" w:rsidRPr="000A1B22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32FBC" w14:textId="77777777" w:rsidR="00B4010B" w:rsidRPr="00D55B50" w:rsidRDefault="00B4010B" w:rsidP="00B4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5B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ernational Law-II</w:t>
            </w:r>
          </w:p>
          <w:p w14:paraId="291AE49D" w14:textId="061D6968" w:rsidR="00B4010B" w:rsidRDefault="00B4010B" w:rsidP="00B40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5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4B67F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55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55B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6438F648" w14:textId="3DF110CE" w:rsidR="00B4010B" w:rsidRPr="0088340E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E9ED" w14:textId="77777777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ectives</w:t>
            </w:r>
          </w:p>
          <w:p w14:paraId="784D19AB" w14:textId="4E7CA08C" w:rsidR="00B4010B" w:rsidRPr="000A1B22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C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434C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EED89" w14:textId="77777777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ectives</w:t>
            </w:r>
          </w:p>
          <w:p w14:paraId="05773545" w14:textId="0086CA50" w:rsidR="00B4010B" w:rsidRPr="000A1B22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C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434C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6760" w14:textId="77777777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ectives</w:t>
            </w:r>
          </w:p>
          <w:p w14:paraId="494348EB" w14:textId="7FBED093" w:rsidR="00B4010B" w:rsidRPr="000A1B22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434C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434C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AE12" w14:textId="77777777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ectives</w:t>
            </w:r>
          </w:p>
          <w:p w14:paraId="5A8C7643" w14:textId="5C4E29F2" w:rsidR="00B4010B" w:rsidRPr="000A1B22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C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aat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  <w:r w:rsidRPr="00434C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4010B" w:rsidRPr="000A1B22" w14:paraId="08BBF4A6" w14:textId="77777777" w:rsidTr="00B4010B">
        <w:trPr>
          <w:trHeight w:val="1296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61E0" w14:textId="5E1F8EBD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Haziran 2023</w:t>
            </w:r>
          </w:p>
          <w:p w14:paraId="60CE933C" w14:textId="77C48F58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Perşembe</w:t>
            </w:r>
          </w:p>
          <w:p w14:paraId="4E908398" w14:textId="546DB670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4A93" w14:textId="4C4B058B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9154459" w14:textId="278C0C41" w:rsidR="00B4010B" w:rsidRPr="009F38A6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6471F" w14:textId="77777777" w:rsidR="00B4010B" w:rsidRPr="00E86047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860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ürk Anayasa Hukuku</w:t>
            </w:r>
          </w:p>
          <w:p w14:paraId="5FEBD3E9" w14:textId="1CF6D569" w:rsidR="00B4010B" w:rsidRPr="000A1B22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: 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E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79B8" w14:textId="77777777" w:rsidR="00B4010B" w:rsidRPr="009F38A6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E877" w14:textId="77777777" w:rsidR="00B4010B" w:rsidRPr="0088340E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mon Law of Torts</w:t>
            </w:r>
          </w:p>
          <w:p w14:paraId="5230EAEE" w14:textId="0ADEA4BD" w:rsidR="00B4010B" w:rsidRPr="0088340E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492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6CA36D25" w14:textId="1F70AB19" w:rsidR="00B4010B" w:rsidRPr="000A1B22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78C5" w14:textId="77777777" w:rsidR="00B4010B" w:rsidRPr="00B10F50" w:rsidRDefault="00B4010B" w:rsidP="00B40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9F1475" w14:textId="77777777" w:rsidR="00B4010B" w:rsidRPr="000A1B22" w:rsidRDefault="00B4010B" w:rsidP="00B40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2020B" w14:textId="787A95B5" w:rsidR="006976E9" w:rsidRPr="00D55B50" w:rsidRDefault="006976E9" w:rsidP="00697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5B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nun Yolları ve</w:t>
            </w:r>
          </w:p>
          <w:p w14:paraId="1AF50936" w14:textId="77777777" w:rsidR="006976E9" w:rsidRPr="00D55B50" w:rsidRDefault="006976E9" w:rsidP="00697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55B5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ahkim</w:t>
            </w:r>
          </w:p>
          <w:p w14:paraId="456F0C59" w14:textId="6AB4B29D" w:rsidR="006976E9" w:rsidRDefault="006976E9" w:rsidP="006976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492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92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75E0BB9F" w14:textId="503980DB" w:rsidR="00B4010B" w:rsidRDefault="00B4010B" w:rsidP="006976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9C8CE" w14:textId="77777777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98AAAE9" w14:textId="1F222295" w:rsidR="00B4010B" w:rsidRPr="000A1B22" w:rsidRDefault="00B4010B" w:rsidP="00697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09AF" w14:textId="77777777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F22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flas Hukuku</w:t>
            </w:r>
          </w:p>
          <w:p w14:paraId="2BB635EA" w14:textId="75633079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6.00</w:t>
            </w:r>
          </w:p>
          <w:p w14:paraId="67CB9910" w14:textId="35F81419" w:rsidR="00B4010B" w:rsidRPr="001F2276" w:rsidRDefault="00B4010B" w:rsidP="00B4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010B" w:rsidRPr="000A1B22" w14:paraId="2DE9CEC6" w14:textId="77777777" w:rsidTr="00D52129">
        <w:trPr>
          <w:trHeight w:val="733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2684" w14:textId="0F89C54F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Haziran 2023</w:t>
            </w:r>
          </w:p>
          <w:p w14:paraId="5DF56740" w14:textId="315E469D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ma</w:t>
            </w:r>
          </w:p>
          <w:p w14:paraId="49F65553" w14:textId="6B9EAE83" w:rsidR="00B4010B" w:rsidRDefault="00B4010B" w:rsidP="008C1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26F1" w14:textId="77777777" w:rsidR="00B4010B" w:rsidRPr="009F38A6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 to Economy-I</w:t>
            </w:r>
          </w:p>
          <w:p w14:paraId="0051BD14" w14:textId="3711B0FE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92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611DBC9A" w14:textId="77777777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CD95176" w14:textId="77777777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0A3429DF" w14:textId="1452FF70" w:rsidR="00B4010B" w:rsidRPr="009F38A6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A7C9A" w14:textId="77777777" w:rsidR="00B4010B" w:rsidRPr="009F38A6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 to Economy-II</w:t>
            </w:r>
          </w:p>
          <w:p w14:paraId="430AF4C4" w14:textId="4204FCB5" w:rsidR="00B4010B" w:rsidRPr="000A1B22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0E3705E3" w14:textId="58AFF013" w:rsidR="00B4010B" w:rsidRPr="000A1B22" w:rsidRDefault="00B4010B" w:rsidP="00B40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32B9B" w14:textId="77777777" w:rsidR="00B4010B" w:rsidRPr="003872B6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72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 Felsefesi</w:t>
            </w:r>
          </w:p>
          <w:p w14:paraId="0AACB8FF" w14:textId="77777777" w:rsidR="00B4010B" w:rsidRPr="003872B6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872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 Sosyolojisi</w:t>
            </w:r>
          </w:p>
          <w:p w14:paraId="6FE99FF1" w14:textId="71E50F3F" w:rsidR="00B4010B" w:rsidRPr="00983024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3872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3872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CF84" w14:textId="5E75871F" w:rsidR="00B4010B" w:rsidRPr="000A1B22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FC75" w14:textId="77777777" w:rsidR="004A7719" w:rsidRPr="009F38A6" w:rsidRDefault="004A7719" w:rsidP="004A7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deni Yargılama Hukuku</w:t>
            </w:r>
          </w:p>
          <w:p w14:paraId="3D8AFB9B" w14:textId="4DE3D074" w:rsidR="00B4010B" w:rsidRPr="00F841F9" w:rsidRDefault="004A7719" w:rsidP="004A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71E82" w14:textId="7856F7D1" w:rsidR="006976E9" w:rsidRPr="009F38A6" w:rsidRDefault="006976E9" w:rsidP="006976E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S</w:t>
            </w:r>
          </w:p>
          <w:p w14:paraId="07BA4F26" w14:textId="77777777" w:rsidR="006976E9" w:rsidRPr="009F38A6" w:rsidRDefault="006976E9" w:rsidP="006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pany Law</w:t>
            </w:r>
          </w:p>
          <w:p w14:paraId="117B2A44" w14:textId="1D01B369" w:rsidR="006976E9" w:rsidRPr="000A1B22" w:rsidRDefault="006976E9" w:rsidP="00697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17E33E81" w14:textId="5B377044" w:rsidR="00B4010B" w:rsidRDefault="00B4010B" w:rsidP="00B401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5468" w14:textId="77777777" w:rsidR="006976E9" w:rsidRPr="0088340E" w:rsidRDefault="006976E9" w:rsidP="006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Özel Hukuk</w:t>
            </w:r>
          </w:p>
          <w:p w14:paraId="49520FCB" w14:textId="77777777" w:rsidR="006976E9" w:rsidRPr="0088340E" w:rsidRDefault="006976E9" w:rsidP="0069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ygulamaları-I</w:t>
            </w:r>
          </w:p>
          <w:p w14:paraId="6C34BBE1" w14:textId="35C96337" w:rsidR="006976E9" w:rsidRPr="0088340E" w:rsidRDefault="006976E9" w:rsidP="00492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92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03E1A280" w14:textId="64E5B401" w:rsidR="00B4010B" w:rsidRPr="000A1B22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AE7E" w14:textId="5405283E" w:rsidR="00B4010B" w:rsidRPr="001F2276" w:rsidRDefault="00B4010B" w:rsidP="00B4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4010B" w:rsidRPr="000A1B22" w14:paraId="178F1621" w14:textId="77777777" w:rsidTr="00D52129">
        <w:trPr>
          <w:trHeight w:val="733"/>
        </w:trPr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8EBA" w14:textId="77777777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Haziran 2023</w:t>
            </w:r>
          </w:p>
          <w:p w14:paraId="079F7D6B" w14:textId="11CE37D1" w:rsidR="00B4010B" w:rsidRDefault="00B4010B" w:rsidP="008C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597F3" w14:textId="77777777" w:rsidR="00B4010B" w:rsidRPr="009F38A6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tematik</w:t>
            </w:r>
          </w:p>
          <w:p w14:paraId="68732AA7" w14:textId="6EADB413" w:rsidR="00B4010B" w:rsidRDefault="00B4010B" w:rsidP="00B4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0C9B2AF8" w14:textId="77777777" w:rsidR="00B4010B" w:rsidRPr="009F38A6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2F4E" w14:textId="77777777" w:rsidR="00B4010B" w:rsidRPr="000A1B22" w:rsidRDefault="00B4010B" w:rsidP="00B40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9A8E" w14:textId="2B9850A3" w:rsidR="00B4010B" w:rsidRPr="00833870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7303" w14:textId="689011A8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B47C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Legal Drafting II</w:t>
            </w:r>
          </w:p>
          <w:p w14:paraId="3E23DFAE" w14:textId="3CDAC51C" w:rsidR="00492F28" w:rsidRPr="0088340E" w:rsidRDefault="00492F28" w:rsidP="00492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8834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14:paraId="523F6E55" w14:textId="63D00385" w:rsidR="00492F28" w:rsidRPr="00B10F50" w:rsidRDefault="00492F28" w:rsidP="00492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6C0ABA" w14:textId="77777777" w:rsidR="00B4010B" w:rsidRPr="00D55B50" w:rsidRDefault="00B4010B" w:rsidP="00B40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18FD8C" w14:textId="77777777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4D75" w14:textId="211B1161" w:rsidR="00B4010B" w:rsidRPr="002B61B4" w:rsidRDefault="00B47CE1" w:rsidP="00B401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="00B4010B"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ş Hukuku</w:t>
            </w:r>
          </w:p>
          <w:p w14:paraId="172538A7" w14:textId="46B8A096" w:rsidR="00B4010B" w:rsidRPr="000A1B22" w:rsidRDefault="00B4010B" w:rsidP="00B40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0A1B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14:paraId="77C3B408" w14:textId="7E68CEE7" w:rsidR="00B4010B" w:rsidRPr="00F841F9" w:rsidRDefault="00B4010B" w:rsidP="00B40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154D" w14:textId="77777777" w:rsidR="00B4010B" w:rsidRPr="002B61B4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syal Güvenlik</w:t>
            </w:r>
          </w:p>
          <w:p w14:paraId="07C7E6FE" w14:textId="77777777" w:rsidR="00B4010B" w:rsidRPr="002B61B4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61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ukuku</w:t>
            </w:r>
          </w:p>
          <w:p w14:paraId="1AF564B5" w14:textId="23491C44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1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at </w:t>
            </w:r>
            <w:r w:rsidR="00631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492F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  <w:p w14:paraId="5B718D0A" w14:textId="77777777" w:rsidR="00B4010B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EB70B2" w14:textId="77777777" w:rsidR="00B4010B" w:rsidRPr="002B61B4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9DE7E62" w14:textId="77777777" w:rsidR="00B4010B" w:rsidRDefault="00B4010B" w:rsidP="00B401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34998" w14:textId="1B95332E" w:rsidR="00B4010B" w:rsidRPr="00B40980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81C1" w14:textId="0CD89C78" w:rsidR="00B4010B" w:rsidRDefault="00B4010B" w:rsidP="00B47CE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International</w:t>
            </w:r>
          </w:p>
          <w:p w14:paraId="192CB949" w14:textId="11223170" w:rsidR="00B4010B" w:rsidRPr="009F38A6" w:rsidRDefault="00B4010B" w:rsidP="00B40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usiness </w:t>
            </w:r>
            <w:r w:rsidR="00B47C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9F38A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ansactions II</w:t>
            </w:r>
          </w:p>
          <w:p w14:paraId="63CCD5C6" w14:textId="77777777" w:rsidR="00B4010B" w:rsidRPr="00471597" w:rsidRDefault="00B4010B" w:rsidP="00B401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 14.00</w:t>
            </w:r>
          </w:p>
          <w:p w14:paraId="41424113" w14:textId="4431E5DF" w:rsidR="00B4010B" w:rsidRPr="000A1B22" w:rsidRDefault="00B4010B" w:rsidP="00B401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FDB834" w14:textId="673B5AB6" w:rsidR="00B4010B" w:rsidRPr="000A1B22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B3DD0" w14:textId="77777777" w:rsidR="00B4010B" w:rsidRPr="001F2276" w:rsidRDefault="00B4010B" w:rsidP="00B4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258B7B15" w14:textId="4155BE65" w:rsidR="00E840CA" w:rsidRDefault="00E840CA" w:rsidP="007A3884">
      <w:pPr>
        <w:pStyle w:val="AralkYok"/>
        <w:jc w:val="center"/>
        <w:rPr>
          <w:rFonts w:ascii="Times New Roman" w:hAnsi="Times New Roman" w:cs="Times New Roman"/>
          <w:bCs/>
        </w:rPr>
      </w:pPr>
    </w:p>
    <w:p w14:paraId="11760B3A" w14:textId="78995E13" w:rsidR="007A3884" w:rsidRDefault="007A3884" w:rsidP="007A3884">
      <w:pPr>
        <w:pStyle w:val="AralkYok"/>
        <w:jc w:val="center"/>
        <w:rPr>
          <w:rFonts w:ascii="Times New Roman" w:hAnsi="Times New Roman" w:cs="Times New Roman"/>
          <w:bCs/>
        </w:rPr>
      </w:pPr>
    </w:p>
    <w:p w14:paraId="2EBAECF9" w14:textId="3A1AE570" w:rsidR="007A3884" w:rsidRDefault="007A3884" w:rsidP="007A3884">
      <w:pPr>
        <w:pStyle w:val="AralkYok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ukuk Fakültesi Dekanlığı</w:t>
      </w:r>
    </w:p>
    <w:p w14:paraId="34E0CE95" w14:textId="738E3FCD" w:rsidR="007A3884" w:rsidRPr="00907AEA" w:rsidRDefault="007A3884" w:rsidP="007A3884">
      <w:pPr>
        <w:pStyle w:val="AralkYok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3.05.2023</w:t>
      </w:r>
      <w:bookmarkStart w:id="0" w:name="_GoBack"/>
      <w:bookmarkEnd w:id="0"/>
    </w:p>
    <w:sectPr w:rsidR="007A3884" w:rsidRPr="00907AEA" w:rsidSect="00907AEA">
      <w:pgSz w:w="16838" w:h="11906" w:orient="landscape"/>
      <w:pgMar w:top="815" w:right="111" w:bottom="94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4BDCC" w14:textId="77777777" w:rsidR="00D510BF" w:rsidRDefault="00D510BF" w:rsidP="0087134D">
      <w:pPr>
        <w:spacing w:after="0" w:line="240" w:lineRule="auto"/>
      </w:pPr>
      <w:r>
        <w:separator/>
      </w:r>
    </w:p>
  </w:endnote>
  <w:endnote w:type="continuationSeparator" w:id="0">
    <w:p w14:paraId="5800759A" w14:textId="77777777" w:rsidR="00D510BF" w:rsidRDefault="00D510BF" w:rsidP="0087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C60FE" w14:textId="77777777" w:rsidR="00D510BF" w:rsidRDefault="00D510BF" w:rsidP="0087134D">
      <w:pPr>
        <w:spacing w:after="0" w:line="240" w:lineRule="auto"/>
      </w:pPr>
      <w:r>
        <w:separator/>
      </w:r>
    </w:p>
  </w:footnote>
  <w:footnote w:type="continuationSeparator" w:id="0">
    <w:p w14:paraId="51747029" w14:textId="77777777" w:rsidR="00D510BF" w:rsidRDefault="00D510BF" w:rsidP="0087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D0E"/>
    <w:multiLevelType w:val="hybridMultilevel"/>
    <w:tmpl w:val="E758BFF4"/>
    <w:lvl w:ilvl="0" w:tplc="9F143828">
      <w:start w:val="1"/>
      <w:numFmt w:val="bullet"/>
      <w:lvlText w:val=""/>
      <w:lvlJc w:val="left"/>
      <w:pPr>
        <w:ind w:left="177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A060867"/>
    <w:multiLevelType w:val="hybridMultilevel"/>
    <w:tmpl w:val="6AEA0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88"/>
    <w:rsid w:val="0000378B"/>
    <w:rsid w:val="000079F8"/>
    <w:rsid w:val="00012947"/>
    <w:rsid w:val="0002046B"/>
    <w:rsid w:val="000206A4"/>
    <w:rsid w:val="00024179"/>
    <w:rsid w:val="00031480"/>
    <w:rsid w:val="00041E5C"/>
    <w:rsid w:val="0004204E"/>
    <w:rsid w:val="0004487A"/>
    <w:rsid w:val="00054F66"/>
    <w:rsid w:val="0005646C"/>
    <w:rsid w:val="00056572"/>
    <w:rsid w:val="0006134E"/>
    <w:rsid w:val="000618E7"/>
    <w:rsid w:val="00071457"/>
    <w:rsid w:val="0007293A"/>
    <w:rsid w:val="00073384"/>
    <w:rsid w:val="000755B6"/>
    <w:rsid w:val="00077766"/>
    <w:rsid w:val="00082CB0"/>
    <w:rsid w:val="00085EB3"/>
    <w:rsid w:val="000A1B22"/>
    <w:rsid w:val="000B45C4"/>
    <w:rsid w:val="000C3E37"/>
    <w:rsid w:val="000C60F6"/>
    <w:rsid w:val="000D5977"/>
    <w:rsid w:val="000E502F"/>
    <w:rsid w:val="000F1F94"/>
    <w:rsid w:val="000F2FD2"/>
    <w:rsid w:val="00100AD0"/>
    <w:rsid w:val="00107941"/>
    <w:rsid w:val="001105CF"/>
    <w:rsid w:val="00120687"/>
    <w:rsid w:val="00122ADD"/>
    <w:rsid w:val="00134EF7"/>
    <w:rsid w:val="00144877"/>
    <w:rsid w:val="00147364"/>
    <w:rsid w:val="001506C5"/>
    <w:rsid w:val="001530E1"/>
    <w:rsid w:val="00155683"/>
    <w:rsid w:val="0015687E"/>
    <w:rsid w:val="00161661"/>
    <w:rsid w:val="001623E8"/>
    <w:rsid w:val="00176BC4"/>
    <w:rsid w:val="00180041"/>
    <w:rsid w:val="00181690"/>
    <w:rsid w:val="00184FF5"/>
    <w:rsid w:val="001948B9"/>
    <w:rsid w:val="001A2AA9"/>
    <w:rsid w:val="001B0D6C"/>
    <w:rsid w:val="001B5AC4"/>
    <w:rsid w:val="001B5EE0"/>
    <w:rsid w:val="001B7684"/>
    <w:rsid w:val="001C2742"/>
    <w:rsid w:val="001C489E"/>
    <w:rsid w:val="001E1414"/>
    <w:rsid w:val="001E28BA"/>
    <w:rsid w:val="001F2276"/>
    <w:rsid w:val="00202F95"/>
    <w:rsid w:val="0020399B"/>
    <w:rsid w:val="00206A3C"/>
    <w:rsid w:val="00206E8D"/>
    <w:rsid w:val="002148AB"/>
    <w:rsid w:val="00216584"/>
    <w:rsid w:val="0021682A"/>
    <w:rsid w:val="00221F57"/>
    <w:rsid w:val="0022535E"/>
    <w:rsid w:val="0022666C"/>
    <w:rsid w:val="00227538"/>
    <w:rsid w:val="00230828"/>
    <w:rsid w:val="0023343D"/>
    <w:rsid w:val="002347E5"/>
    <w:rsid w:val="00242B5B"/>
    <w:rsid w:val="0024433C"/>
    <w:rsid w:val="00244582"/>
    <w:rsid w:val="00245601"/>
    <w:rsid w:val="00247E39"/>
    <w:rsid w:val="00250F57"/>
    <w:rsid w:val="0025796D"/>
    <w:rsid w:val="002618C0"/>
    <w:rsid w:val="00262A3B"/>
    <w:rsid w:val="00267984"/>
    <w:rsid w:val="0027343A"/>
    <w:rsid w:val="00275574"/>
    <w:rsid w:val="002904FC"/>
    <w:rsid w:val="00297D04"/>
    <w:rsid w:val="002B3A95"/>
    <w:rsid w:val="002B4802"/>
    <w:rsid w:val="002B61B4"/>
    <w:rsid w:val="002B78F1"/>
    <w:rsid w:val="002D27F6"/>
    <w:rsid w:val="002D6963"/>
    <w:rsid w:val="002E2753"/>
    <w:rsid w:val="002E377D"/>
    <w:rsid w:val="002F0788"/>
    <w:rsid w:val="002F0A46"/>
    <w:rsid w:val="002F1207"/>
    <w:rsid w:val="002F2649"/>
    <w:rsid w:val="00301F5F"/>
    <w:rsid w:val="00302BCE"/>
    <w:rsid w:val="003038AB"/>
    <w:rsid w:val="00303F6F"/>
    <w:rsid w:val="00304062"/>
    <w:rsid w:val="00307CED"/>
    <w:rsid w:val="00315565"/>
    <w:rsid w:val="00316689"/>
    <w:rsid w:val="00317D31"/>
    <w:rsid w:val="0032194E"/>
    <w:rsid w:val="00331C3C"/>
    <w:rsid w:val="003331A9"/>
    <w:rsid w:val="0033346E"/>
    <w:rsid w:val="00334AEE"/>
    <w:rsid w:val="00335B2F"/>
    <w:rsid w:val="0034157F"/>
    <w:rsid w:val="00347780"/>
    <w:rsid w:val="0035047E"/>
    <w:rsid w:val="00353FB2"/>
    <w:rsid w:val="00354279"/>
    <w:rsid w:val="00355D07"/>
    <w:rsid w:val="00357EFA"/>
    <w:rsid w:val="00362D17"/>
    <w:rsid w:val="00373A1F"/>
    <w:rsid w:val="003817DE"/>
    <w:rsid w:val="003872B6"/>
    <w:rsid w:val="00387912"/>
    <w:rsid w:val="003909D5"/>
    <w:rsid w:val="0039338A"/>
    <w:rsid w:val="00393E6D"/>
    <w:rsid w:val="00396F98"/>
    <w:rsid w:val="003A030A"/>
    <w:rsid w:val="003A6979"/>
    <w:rsid w:val="003B0601"/>
    <w:rsid w:val="003B1272"/>
    <w:rsid w:val="003B1431"/>
    <w:rsid w:val="003C336D"/>
    <w:rsid w:val="003C36AD"/>
    <w:rsid w:val="003E431A"/>
    <w:rsid w:val="003E4945"/>
    <w:rsid w:val="003E6C70"/>
    <w:rsid w:val="003F2847"/>
    <w:rsid w:val="003F4A70"/>
    <w:rsid w:val="003F7013"/>
    <w:rsid w:val="00404619"/>
    <w:rsid w:val="00407773"/>
    <w:rsid w:val="004215BE"/>
    <w:rsid w:val="00424C3D"/>
    <w:rsid w:val="00430FE8"/>
    <w:rsid w:val="00432019"/>
    <w:rsid w:val="00434C09"/>
    <w:rsid w:val="00435A74"/>
    <w:rsid w:val="00442D29"/>
    <w:rsid w:val="00443AC9"/>
    <w:rsid w:val="00444C35"/>
    <w:rsid w:val="00457286"/>
    <w:rsid w:val="00461B55"/>
    <w:rsid w:val="004632E9"/>
    <w:rsid w:val="0046461A"/>
    <w:rsid w:val="00464A4F"/>
    <w:rsid w:val="00471597"/>
    <w:rsid w:val="004749DB"/>
    <w:rsid w:val="0047561F"/>
    <w:rsid w:val="0048072D"/>
    <w:rsid w:val="00487A40"/>
    <w:rsid w:val="00492F28"/>
    <w:rsid w:val="00497149"/>
    <w:rsid w:val="004A60CF"/>
    <w:rsid w:val="004A7719"/>
    <w:rsid w:val="004B2DD3"/>
    <w:rsid w:val="004B480F"/>
    <w:rsid w:val="004B67F1"/>
    <w:rsid w:val="004C245E"/>
    <w:rsid w:val="004C3BD7"/>
    <w:rsid w:val="004C41E5"/>
    <w:rsid w:val="004C669F"/>
    <w:rsid w:val="004D0088"/>
    <w:rsid w:val="004D6382"/>
    <w:rsid w:val="004E53B4"/>
    <w:rsid w:val="00510486"/>
    <w:rsid w:val="0051165C"/>
    <w:rsid w:val="00516FB8"/>
    <w:rsid w:val="0052017E"/>
    <w:rsid w:val="005217F7"/>
    <w:rsid w:val="0052195E"/>
    <w:rsid w:val="00522B86"/>
    <w:rsid w:val="00524DB5"/>
    <w:rsid w:val="005546AD"/>
    <w:rsid w:val="00563456"/>
    <w:rsid w:val="00567A3B"/>
    <w:rsid w:val="0057282E"/>
    <w:rsid w:val="0057291D"/>
    <w:rsid w:val="005741B4"/>
    <w:rsid w:val="00575B12"/>
    <w:rsid w:val="0058063F"/>
    <w:rsid w:val="00592962"/>
    <w:rsid w:val="0059633E"/>
    <w:rsid w:val="005A0600"/>
    <w:rsid w:val="005A0C31"/>
    <w:rsid w:val="005A2482"/>
    <w:rsid w:val="005A2A6D"/>
    <w:rsid w:val="005A3304"/>
    <w:rsid w:val="005A4995"/>
    <w:rsid w:val="005A6C25"/>
    <w:rsid w:val="005B2759"/>
    <w:rsid w:val="005B6649"/>
    <w:rsid w:val="005C14BD"/>
    <w:rsid w:val="005C5DDD"/>
    <w:rsid w:val="005D660B"/>
    <w:rsid w:val="005E2F5D"/>
    <w:rsid w:val="005E37B7"/>
    <w:rsid w:val="005E5F6E"/>
    <w:rsid w:val="005F34D2"/>
    <w:rsid w:val="005F3F54"/>
    <w:rsid w:val="005F7A71"/>
    <w:rsid w:val="006034A5"/>
    <w:rsid w:val="00605244"/>
    <w:rsid w:val="00610FDA"/>
    <w:rsid w:val="00615805"/>
    <w:rsid w:val="00624445"/>
    <w:rsid w:val="0062745B"/>
    <w:rsid w:val="00630C9A"/>
    <w:rsid w:val="0063166E"/>
    <w:rsid w:val="006365AD"/>
    <w:rsid w:val="0063666A"/>
    <w:rsid w:val="00641203"/>
    <w:rsid w:val="0064258F"/>
    <w:rsid w:val="00645C8B"/>
    <w:rsid w:val="00650025"/>
    <w:rsid w:val="00660FE7"/>
    <w:rsid w:val="00663DC5"/>
    <w:rsid w:val="00671CC0"/>
    <w:rsid w:val="00690B9C"/>
    <w:rsid w:val="006921F0"/>
    <w:rsid w:val="0069291A"/>
    <w:rsid w:val="006976E9"/>
    <w:rsid w:val="006A0A8D"/>
    <w:rsid w:val="006A45FC"/>
    <w:rsid w:val="006A6AA8"/>
    <w:rsid w:val="006B2314"/>
    <w:rsid w:val="006B502E"/>
    <w:rsid w:val="006B703A"/>
    <w:rsid w:val="006D2CD1"/>
    <w:rsid w:val="006D31CE"/>
    <w:rsid w:val="006D34FC"/>
    <w:rsid w:val="006D3FD5"/>
    <w:rsid w:val="006D48B2"/>
    <w:rsid w:val="006D58A2"/>
    <w:rsid w:val="006D5ED1"/>
    <w:rsid w:val="006E6422"/>
    <w:rsid w:val="006E6EF4"/>
    <w:rsid w:val="006F7051"/>
    <w:rsid w:val="007026DF"/>
    <w:rsid w:val="007027B9"/>
    <w:rsid w:val="0070451C"/>
    <w:rsid w:val="00704E83"/>
    <w:rsid w:val="00707BCE"/>
    <w:rsid w:val="00723378"/>
    <w:rsid w:val="00723E84"/>
    <w:rsid w:val="00732E33"/>
    <w:rsid w:val="00732E96"/>
    <w:rsid w:val="00734CBF"/>
    <w:rsid w:val="007413E7"/>
    <w:rsid w:val="00751BC7"/>
    <w:rsid w:val="00751CC8"/>
    <w:rsid w:val="00752876"/>
    <w:rsid w:val="00754953"/>
    <w:rsid w:val="0075615E"/>
    <w:rsid w:val="00771524"/>
    <w:rsid w:val="00781390"/>
    <w:rsid w:val="00785C63"/>
    <w:rsid w:val="00787D2B"/>
    <w:rsid w:val="007947D0"/>
    <w:rsid w:val="00794C2A"/>
    <w:rsid w:val="007A0D34"/>
    <w:rsid w:val="007A3884"/>
    <w:rsid w:val="007B24A5"/>
    <w:rsid w:val="007B2652"/>
    <w:rsid w:val="007B6E92"/>
    <w:rsid w:val="007B70C2"/>
    <w:rsid w:val="007C0C9E"/>
    <w:rsid w:val="007C3C19"/>
    <w:rsid w:val="007C5346"/>
    <w:rsid w:val="007D521A"/>
    <w:rsid w:val="007D786A"/>
    <w:rsid w:val="007E102A"/>
    <w:rsid w:val="007E36FD"/>
    <w:rsid w:val="007E3AB4"/>
    <w:rsid w:val="007F47AC"/>
    <w:rsid w:val="007F6438"/>
    <w:rsid w:val="007F6750"/>
    <w:rsid w:val="00804430"/>
    <w:rsid w:val="00806668"/>
    <w:rsid w:val="0081097C"/>
    <w:rsid w:val="00810B3C"/>
    <w:rsid w:val="00812C8F"/>
    <w:rsid w:val="00815AF1"/>
    <w:rsid w:val="00816416"/>
    <w:rsid w:val="00820A68"/>
    <w:rsid w:val="00824ED7"/>
    <w:rsid w:val="00825069"/>
    <w:rsid w:val="00832B33"/>
    <w:rsid w:val="00833870"/>
    <w:rsid w:val="0083539E"/>
    <w:rsid w:val="00836178"/>
    <w:rsid w:val="00836509"/>
    <w:rsid w:val="00841F73"/>
    <w:rsid w:val="00843CF2"/>
    <w:rsid w:val="008537F7"/>
    <w:rsid w:val="00854320"/>
    <w:rsid w:val="0085788C"/>
    <w:rsid w:val="00863E69"/>
    <w:rsid w:val="00867142"/>
    <w:rsid w:val="0087134D"/>
    <w:rsid w:val="00871D63"/>
    <w:rsid w:val="00875004"/>
    <w:rsid w:val="008769C0"/>
    <w:rsid w:val="008808E7"/>
    <w:rsid w:val="008818FE"/>
    <w:rsid w:val="0088194B"/>
    <w:rsid w:val="0088340E"/>
    <w:rsid w:val="0088635B"/>
    <w:rsid w:val="00887368"/>
    <w:rsid w:val="00893AEF"/>
    <w:rsid w:val="008946E2"/>
    <w:rsid w:val="00894B1C"/>
    <w:rsid w:val="008A11DD"/>
    <w:rsid w:val="008A12F2"/>
    <w:rsid w:val="008A4BAD"/>
    <w:rsid w:val="008B2C5A"/>
    <w:rsid w:val="008B6B48"/>
    <w:rsid w:val="008C01D0"/>
    <w:rsid w:val="008C1134"/>
    <w:rsid w:val="008C1CA4"/>
    <w:rsid w:val="008D152C"/>
    <w:rsid w:val="008D2DB1"/>
    <w:rsid w:val="008F77F6"/>
    <w:rsid w:val="00905CDF"/>
    <w:rsid w:val="00907AEA"/>
    <w:rsid w:val="009133AA"/>
    <w:rsid w:val="009226D3"/>
    <w:rsid w:val="00926D30"/>
    <w:rsid w:val="009341E6"/>
    <w:rsid w:val="009429B5"/>
    <w:rsid w:val="0094457A"/>
    <w:rsid w:val="00944895"/>
    <w:rsid w:val="009536A8"/>
    <w:rsid w:val="009612DE"/>
    <w:rsid w:val="0096304A"/>
    <w:rsid w:val="00966473"/>
    <w:rsid w:val="009732E5"/>
    <w:rsid w:val="009820E0"/>
    <w:rsid w:val="00983024"/>
    <w:rsid w:val="00991B78"/>
    <w:rsid w:val="00992691"/>
    <w:rsid w:val="00994A42"/>
    <w:rsid w:val="00997EF3"/>
    <w:rsid w:val="009A7445"/>
    <w:rsid w:val="009B36ED"/>
    <w:rsid w:val="009B41CD"/>
    <w:rsid w:val="009B749F"/>
    <w:rsid w:val="009C6EF9"/>
    <w:rsid w:val="009D16A0"/>
    <w:rsid w:val="009D3795"/>
    <w:rsid w:val="009D4C5C"/>
    <w:rsid w:val="009E1D4C"/>
    <w:rsid w:val="009F0407"/>
    <w:rsid w:val="009F07C1"/>
    <w:rsid w:val="009F38A6"/>
    <w:rsid w:val="009F5258"/>
    <w:rsid w:val="00A02669"/>
    <w:rsid w:val="00A14E7B"/>
    <w:rsid w:val="00A2007D"/>
    <w:rsid w:val="00A245A7"/>
    <w:rsid w:val="00A25C84"/>
    <w:rsid w:val="00A323B2"/>
    <w:rsid w:val="00A33A45"/>
    <w:rsid w:val="00A33BB0"/>
    <w:rsid w:val="00A34334"/>
    <w:rsid w:val="00A375CF"/>
    <w:rsid w:val="00A430C1"/>
    <w:rsid w:val="00A47E47"/>
    <w:rsid w:val="00A65164"/>
    <w:rsid w:val="00A71167"/>
    <w:rsid w:val="00A74F1B"/>
    <w:rsid w:val="00A755A6"/>
    <w:rsid w:val="00A80D97"/>
    <w:rsid w:val="00A847E2"/>
    <w:rsid w:val="00A85577"/>
    <w:rsid w:val="00A85F29"/>
    <w:rsid w:val="00A87CE7"/>
    <w:rsid w:val="00A87E81"/>
    <w:rsid w:val="00A9392F"/>
    <w:rsid w:val="00A94757"/>
    <w:rsid w:val="00AA031C"/>
    <w:rsid w:val="00AA2B1F"/>
    <w:rsid w:val="00AA2B89"/>
    <w:rsid w:val="00AA546F"/>
    <w:rsid w:val="00AB0757"/>
    <w:rsid w:val="00AB313D"/>
    <w:rsid w:val="00AB37B5"/>
    <w:rsid w:val="00AB7670"/>
    <w:rsid w:val="00AB786D"/>
    <w:rsid w:val="00AB7E9C"/>
    <w:rsid w:val="00AC516D"/>
    <w:rsid w:val="00AD6772"/>
    <w:rsid w:val="00AD740C"/>
    <w:rsid w:val="00AE0C19"/>
    <w:rsid w:val="00AE1BB3"/>
    <w:rsid w:val="00AE25A3"/>
    <w:rsid w:val="00AE3D7B"/>
    <w:rsid w:val="00AE4041"/>
    <w:rsid w:val="00AE4244"/>
    <w:rsid w:val="00AE515A"/>
    <w:rsid w:val="00AE78C4"/>
    <w:rsid w:val="00AF78B0"/>
    <w:rsid w:val="00B0260E"/>
    <w:rsid w:val="00B0741B"/>
    <w:rsid w:val="00B10F50"/>
    <w:rsid w:val="00B151AF"/>
    <w:rsid w:val="00B177DF"/>
    <w:rsid w:val="00B2028B"/>
    <w:rsid w:val="00B214BD"/>
    <w:rsid w:val="00B228C1"/>
    <w:rsid w:val="00B22D35"/>
    <w:rsid w:val="00B22DB0"/>
    <w:rsid w:val="00B3087D"/>
    <w:rsid w:val="00B37390"/>
    <w:rsid w:val="00B4010B"/>
    <w:rsid w:val="00B40980"/>
    <w:rsid w:val="00B41AB6"/>
    <w:rsid w:val="00B422E9"/>
    <w:rsid w:val="00B43A31"/>
    <w:rsid w:val="00B47CE1"/>
    <w:rsid w:val="00B5764B"/>
    <w:rsid w:val="00B60C56"/>
    <w:rsid w:val="00B65964"/>
    <w:rsid w:val="00B7423C"/>
    <w:rsid w:val="00B804DF"/>
    <w:rsid w:val="00B80C8A"/>
    <w:rsid w:val="00B839A4"/>
    <w:rsid w:val="00B840CD"/>
    <w:rsid w:val="00B849ED"/>
    <w:rsid w:val="00B93CD0"/>
    <w:rsid w:val="00B964E1"/>
    <w:rsid w:val="00BA1156"/>
    <w:rsid w:val="00BA51AD"/>
    <w:rsid w:val="00BB0C69"/>
    <w:rsid w:val="00BC12E8"/>
    <w:rsid w:val="00BD3109"/>
    <w:rsid w:val="00BD380C"/>
    <w:rsid w:val="00BE151B"/>
    <w:rsid w:val="00BF0CB0"/>
    <w:rsid w:val="00BF0DB2"/>
    <w:rsid w:val="00BF60F4"/>
    <w:rsid w:val="00C00731"/>
    <w:rsid w:val="00C0077A"/>
    <w:rsid w:val="00C065B5"/>
    <w:rsid w:val="00C1124D"/>
    <w:rsid w:val="00C27ACC"/>
    <w:rsid w:val="00C309EB"/>
    <w:rsid w:val="00C30E69"/>
    <w:rsid w:val="00C35EE8"/>
    <w:rsid w:val="00C362F1"/>
    <w:rsid w:val="00C42BE9"/>
    <w:rsid w:val="00C45706"/>
    <w:rsid w:val="00C5239D"/>
    <w:rsid w:val="00C65BA8"/>
    <w:rsid w:val="00C71513"/>
    <w:rsid w:val="00C7673F"/>
    <w:rsid w:val="00C77C6D"/>
    <w:rsid w:val="00C808C5"/>
    <w:rsid w:val="00C85651"/>
    <w:rsid w:val="00C87305"/>
    <w:rsid w:val="00C9246D"/>
    <w:rsid w:val="00C93388"/>
    <w:rsid w:val="00C94174"/>
    <w:rsid w:val="00C9420B"/>
    <w:rsid w:val="00C945A1"/>
    <w:rsid w:val="00C94E0A"/>
    <w:rsid w:val="00C956A0"/>
    <w:rsid w:val="00C96AC6"/>
    <w:rsid w:val="00CA5176"/>
    <w:rsid w:val="00CB50DC"/>
    <w:rsid w:val="00CC0758"/>
    <w:rsid w:val="00CC14D6"/>
    <w:rsid w:val="00CD3DFC"/>
    <w:rsid w:val="00CE1A29"/>
    <w:rsid w:val="00CE1F6A"/>
    <w:rsid w:val="00CE286A"/>
    <w:rsid w:val="00CE29CC"/>
    <w:rsid w:val="00CF2E32"/>
    <w:rsid w:val="00D102C6"/>
    <w:rsid w:val="00D11778"/>
    <w:rsid w:val="00D14303"/>
    <w:rsid w:val="00D14914"/>
    <w:rsid w:val="00D150BB"/>
    <w:rsid w:val="00D25524"/>
    <w:rsid w:val="00D27769"/>
    <w:rsid w:val="00D30E10"/>
    <w:rsid w:val="00D441B7"/>
    <w:rsid w:val="00D45C28"/>
    <w:rsid w:val="00D5027B"/>
    <w:rsid w:val="00D510BF"/>
    <w:rsid w:val="00D52129"/>
    <w:rsid w:val="00D5372C"/>
    <w:rsid w:val="00D55B50"/>
    <w:rsid w:val="00D62555"/>
    <w:rsid w:val="00D63E46"/>
    <w:rsid w:val="00D64FFD"/>
    <w:rsid w:val="00D661A8"/>
    <w:rsid w:val="00D670AC"/>
    <w:rsid w:val="00D81419"/>
    <w:rsid w:val="00D901B9"/>
    <w:rsid w:val="00D90294"/>
    <w:rsid w:val="00D9127B"/>
    <w:rsid w:val="00D94631"/>
    <w:rsid w:val="00D94F52"/>
    <w:rsid w:val="00D95A52"/>
    <w:rsid w:val="00D96D0B"/>
    <w:rsid w:val="00D96D7A"/>
    <w:rsid w:val="00DA1E87"/>
    <w:rsid w:val="00DA3D51"/>
    <w:rsid w:val="00DA3E5C"/>
    <w:rsid w:val="00DA562F"/>
    <w:rsid w:val="00DA7028"/>
    <w:rsid w:val="00DB0C95"/>
    <w:rsid w:val="00DB711D"/>
    <w:rsid w:val="00DC5A68"/>
    <w:rsid w:val="00DD2DEE"/>
    <w:rsid w:val="00DD7C26"/>
    <w:rsid w:val="00DE1D0E"/>
    <w:rsid w:val="00DE2A5B"/>
    <w:rsid w:val="00DF0DCF"/>
    <w:rsid w:val="00DF399A"/>
    <w:rsid w:val="00DF3D8A"/>
    <w:rsid w:val="00DF3F62"/>
    <w:rsid w:val="00DF56F2"/>
    <w:rsid w:val="00DF68A8"/>
    <w:rsid w:val="00E03411"/>
    <w:rsid w:val="00E174E6"/>
    <w:rsid w:val="00E2164B"/>
    <w:rsid w:val="00E22A7F"/>
    <w:rsid w:val="00E31067"/>
    <w:rsid w:val="00E31A11"/>
    <w:rsid w:val="00E36B8D"/>
    <w:rsid w:val="00E54F2E"/>
    <w:rsid w:val="00E65503"/>
    <w:rsid w:val="00E71A71"/>
    <w:rsid w:val="00E73EFA"/>
    <w:rsid w:val="00E74B96"/>
    <w:rsid w:val="00E840CA"/>
    <w:rsid w:val="00E84E19"/>
    <w:rsid w:val="00E86047"/>
    <w:rsid w:val="00E93CFE"/>
    <w:rsid w:val="00E93F98"/>
    <w:rsid w:val="00E94097"/>
    <w:rsid w:val="00E95693"/>
    <w:rsid w:val="00E97453"/>
    <w:rsid w:val="00EB1791"/>
    <w:rsid w:val="00EB5ACF"/>
    <w:rsid w:val="00EB688C"/>
    <w:rsid w:val="00EB7732"/>
    <w:rsid w:val="00EB77B9"/>
    <w:rsid w:val="00EC2D2E"/>
    <w:rsid w:val="00EC6327"/>
    <w:rsid w:val="00ED0A5C"/>
    <w:rsid w:val="00EE0F9A"/>
    <w:rsid w:val="00EE69A8"/>
    <w:rsid w:val="00EE76DA"/>
    <w:rsid w:val="00EF00BD"/>
    <w:rsid w:val="00EF3A6D"/>
    <w:rsid w:val="00EF63AF"/>
    <w:rsid w:val="00EF7B98"/>
    <w:rsid w:val="00F020A7"/>
    <w:rsid w:val="00F04C0E"/>
    <w:rsid w:val="00F1216E"/>
    <w:rsid w:val="00F17AA0"/>
    <w:rsid w:val="00F2685B"/>
    <w:rsid w:val="00F27D9C"/>
    <w:rsid w:val="00F37CCD"/>
    <w:rsid w:val="00F60989"/>
    <w:rsid w:val="00F63335"/>
    <w:rsid w:val="00F67FFE"/>
    <w:rsid w:val="00F7788C"/>
    <w:rsid w:val="00F841F9"/>
    <w:rsid w:val="00F9190B"/>
    <w:rsid w:val="00F92091"/>
    <w:rsid w:val="00F929FE"/>
    <w:rsid w:val="00F96DD4"/>
    <w:rsid w:val="00FA5397"/>
    <w:rsid w:val="00FC29FE"/>
    <w:rsid w:val="00FC34B5"/>
    <w:rsid w:val="00FC6EA7"/>
    <w:rsid w:val="00FD4CFE"/>
    <w:rsid w:val="00FE70A3"/>
    <w:rsid w:val="00FE7B54"/>
    <w:rsid w:val="00FF1B18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CAC5"/>
  <w15:docId w15:val="{003D8D70-7217-4F9E-B185-DE7E6303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174E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9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EF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2F9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87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134D"/>
  </w:style>
  <w:style w:type="paragraph" w:styleId="AltBilgi">
    <w:name w:val="footer"/>
    <w:basedOn w:val="Normal"/>
    <w:link w:val="AltBilgiChar"/>
    <w:uiPriority w:val="99"/>
    <w:unhideWhenUsed/>
    <w:rsid w:val="0087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C032-709F-4286-9CBB-871D2B14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evgi Ayan</cp:lastModifiedBy>
  <cp:revision>3</cp:revision>
  <cp:lastPrinted>2022-05-13T10:57:00Z</cp:lastPrinted>
  <dcterms:created xsi:type="dcterms:W3CDTF">2023-05-23T14:09:00Z</dcterms:created>
  <dcterms:modified xsi:type="dcterms:W3CDTF">2023-05-23T14:09:00Z</dcterms:modified>
</cp:coreProperties>
</file>